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00EE" w14:textId="77777777" w:rsidR="004D72C0" w:rsidRDefault="004D72C0" w:rsidP="0037247B">
      <w:pPr>
        <w:tabs>
          <w:tab w:val="left" w:pos="1200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14:paraId="6D0D6E91" w14:textId="77777777" w:rsidR="00BC7DDF" w:rsidRDefault="00BC7DDF" w:rsidP="0037247B">
      <w:pPr>
        <w:tabs>
          <w:tab w:val="left" w:pos="1200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>ŚREDNIA FIRMA</w:t>
      </w:r>
    </w:p>
    <w:p w14:paraId="3757B526" w14:textId="77777777" w:rsidR="00BC7DDF" w:rsidRDefault="00BC7DDF" w:rsidP="00BC7DDF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i/>
          <w:sz w:val="18"/>
        </w:rPr>
        <w:t xml:space="preserve">O Nagrodę w kategorii Średnia Firma mogą ubiegać się podmioty / przedsiębiorstwa prowadzące działalność gospodarczą na terenie województwa dolnośląskiego, które w co najmniej jednym z ostatnich 2 lat zatrudniały </w:t>
      </w:r>
      <w:r w:rsidR="005A778A">
        <w:rPr>
          <w:rFonts w:ascii="Times New Roman" w:hAnsi="Times New Roman" w:cs="Times New Roman"/>
          <w:i/>
          <w:sz w:val="18"/>
        </w:rPr>
        <w:t xml:space="preserve">(umowa o pracę i umowa zlecenie) </w:t>
      </w:r>
      <w:r>
        <w:rPr>
          <w:rFonts w:ascii="Times New Roman" w:hAnsi="Times New Roman" w:cs="Times New Roman"/>
          <w:i/>
          <w:sz w:val="18"/>
        </w:rPr>
        <w:t>średniorocznie w przedziale od 50 do 249 pracowników</w:t>
      </w:r>
      <w:r w:rsidR="001F5E49">
        <w:rPr>
          <w:rFonts w:ascii="Times New Roman" w:hAnsi="Times New Roman" w:cs="Times New Roman"/>
          <w:i/>
          <w:sz w:val="18"/>
        </w:rPr>
        <w:t xml:space="preserve"> </w:t>
      </w:r>
      <w:r w:rsidR="0094459F">
        <w:rPr>
          <w:rFonts w:ascii="Times New Roman" w:hAnsi="Times New Roman" w:cs="Times New Roman"/>
          <w:i/>
          <w:sz w:val="18"/>
        </w:rPr>
        <w:t xml:space="preserve">(bez podmiotów powiązanych). </w:t>
      </w:r>
    </w:p>
    <w:p w14:paraId="3ACD520A" w14:textId="77777777" w:rsidR="00BC7DDF" w:rsidRDefault="00D64819" w:rsidP="00BC7DDF">
      <w:pPr>
        <w:jc w:val="both"/>
        <w:rPr>
          <w:rFonts w:ascii="Times New Roman" w:hAnsi="Times New Roman" w:cs="Times New Roman"/>
          <w:i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1533" wp14:editId="45E10F2F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044440" cy="556260"/>
                <wp:effectExtent l="0" t="0" r="22860" b="15240"/>
                <wp:wrapNone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EA9F7A3" w14:textId="77777777" w:rsidR="00D64819" w:rsidRDefault="00D64819" w:rsidP="00D64819">
                            <w:pPr>
                              <w:pStyle w:val="Zawartoramki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elektronicznym we wszystkich pozycjach oraz podpisany przez osobę upoważnioną do reprezentacji podmiotu. 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D6CB0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0;margin-top:1.2pt;width:397.2pt;height:43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" strokeweight=".05pt">
                <v:textbox>
                  <w:txbxContent>
                    <w:p w:rsidR="00D64819" w:rsidRDefault="00D64819" w:rsidP="00D64819">
                      <w:pPr>
                        <w:pStyle w:val="Zawartoramki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elektronicznym we wszystkich pozycjach oraz podpisany przez osobę upoważnioną do reprezentacji podmiotu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D11E4D" w14:textId="77777777" w:rsidR="00BC7DDF" w:rsidRDefault="00BC7DDF" w:rsidP="00BC7DDF">
      <w:pPr>
        <w:jc w:val="both"/>
        <w:rPr>
          <w:rFonts w:ascii="Times New Roman" w:hAnsi="Times New Roman" w:cs="Times New Roman"/>
          <w:sz w:val="18"/>
        </w:rPr>
      </w:pPr>
    </w:p>
    <w:p w14:paraId="7E84538D" w14:textId="77777777" w:rsidR="00D64819" w:rsidRDefault="00D64819" w:rsidP="0094459F">
      <w:pPr>
        <w:rPr>
          <w:rFonts w:ascii="Times New Roman" w:hAnsi="Times New Roman" w:cs="Times New Roman"/>
          <w:b/>
        </w:rPr>
      </w:pPr>
    </w:p>
    <w:p w14:paraId="3586317F" w14:textId="77777777" w:rsidR="0094459F" w:rsidRPr="00856EE0" w:rsidRDefault="0094459F" w:rsidP="0094459F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NAZWA</w:t>
      </w:r>
      <w:r>
        <w:rPr>
          <w:rFonts w:ascii="Times New Roman" w:hAnsi="Times New Roman" w:cs="Times New Roman"/>
          <w:b/>
        </w:rPr>
        <w:t xml:space="preserve"> PODMIOTU</w:t>
      </w:r>
      <w:r w:rsidRPr="00856EE0">
        <w:rPr>
          <w:rFonts w:ascii="Times New Roman" w:hAnsi="Times New Roman" w:cs="Times New Roman"/>
          <w:b/>
        </w:rPr>
        <w:t>:</w:t>
      </w:r>
      <w:r w:rsidRPr="00856EE0">
        <w:rPr>
          <w:rFonts w:ascii="Times New Roman" w:hAnsi="Times New Roman" w:cs="Times New Roman"/>
        </w:rPr>
        <w:t xml:space="preserve"> …………………………………………</w:t>
      </w:r>
      <w:r>
        <w:rPr>
          <w:rFonts w:ascii="Times New Roman" w:hAnsi="Times New Roman" w:cs="Times New Roman"/>
        </w:rPr>
        <w:t>……………………………………...</w:t>
      </w:r>
    </w:p>
    <w:p w14:paraId="7825B6EA" w14:textId="77777777" w:rsidR="0094459F" w:rsidRPr="00856EE0" w:rsidRDefault="0094459F" w:rsidP="0094459F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ADRES:</w:t>
      </w:r>
      <w:r w:rsidRPr="00856EE0">
        <w:rPr>
          <w:rFonts w:ascii="Times New Roman" w:hAnsi="Times New Roman" w:cs="Times New Roman"/>
        </w:rPr>
        <w:t xml:space="preserve">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59E730C8" w14:textId="77777777" w:rsidR="0094459F" w:rsidRPr="00856EE0" w:rsidRDefault="0094459F" w:rsidP="0094459F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Telefon: …………………… 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14:paraId="15475993" w14:textId="77777777" w:rsidR="0094459F" w:rsidRDefault="0094459F" w:rsidP="00944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..REGON……………………………………….</w:t>
      </w:r>
    </w:p>
    <w:p w14:paraId="6D442BF9" w14:textId="77777777" w:rsidR="0094459F" w:rsidRDefault="0094459F" w:rsidP="00944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prawna…………………………………………………………………………………………….</w:t>
      </w:r>
    </w:p>
    <w:p w14:paraId="6B57EBE9" w14:textId="77777777" w:rsidR="00D64819" w:rsidRDefault="00D64819" w:rsidP="0094459F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Rodzaj przeważającej działalności (PKD): …………………………… Rok utworzenia firmy: ………</w:t>
      </w:r>
    </w:p>
    <w:p w14:paraId="27023E9C" w14:textId="77777777" w:rsidR="0094459F" w:rsidRPr="00856EE0" w:rsidRDefault="0094459F" w:rsidP="0094459F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Imię i nazwisko właściciela / Prezesa firmy: 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1C28AEFB" w14:textId="77777777" w:rsidR="0094459F" w:rsidRDefault="0094459F" w:rsidP="0094459F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Osoba do kontaktu: …………………………………… </w:t>
      </w:r>
    </w:p>
    <w:p w14:paraId="5FCD9186" w14:textId="77777777" w:rsidR="0094459F" w:rsidRPr="00856EE0" w:rsidRDefault="0094459F" w:rsidP="0094459F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14:paraId="6C54A050" w14:textId="77777777" w:rsidR="0094459F" w:rsidRPr="0072151E" w:rsidRDefault="0094459F" w:rsidP="0094459F">
      <w:pPr>
        <w:rPr>
          <w:rFonts w:ascii="Times New Roman" w:hAnsi="Times New Roman" w:cs="Times New Roman"/>
          <w:b/>
        </w:rPr>
      </w:pPr>
      <w:r w:rsidRPr="0072151E">
        <w:rPr>
          <w:rFonts w:ascii="Times New Roman" w:hAnsi="Times New Roman" w:cs="Times New Roman"/>
          <w:b/>
        </w:rPr>
        <w:t xml:space="preserve">PREZENTACJA </w:t>
      </w:r>
      <w:r>
        <w:rPr>
          <w:rFonts w:ascii="Times New Roman" w:hAnsi="Times New Roman" w:cs="Times New Roman"/>
          <w:b/>
        </w:rPr>
        <w:t>PODMIOTU:</w:t>
      </w:r>
    </w:p>
    <w:p w14:paraId="059706B7" w14:textId="77777777"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działalności firmy, pozycja rynkowa firmy,  główne produkty lub usługi stanowiące specjalizację firmy.</w:t>
      </w:r>
    </w:p>
    <w:p w14:paraId="2C18BE71" w14:textId="3060BF5A" w:rsidR="00D64819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4C4EB4E4" w14:textId="77777777"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 xml:space="preserve">SYTUACJA FINANSOWA </w:t>
      </w:r>
      <w:r w:rsidR="0094459F">
        <w:rPr>
          <w:rFonts w:ascii="Times New Roman" w:hAnsi="Times New Roman" w:cs="Times New Roman"/>
          <w:b/>
        </w:rPr>
        <w:t>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3"/>
        <w:gridCol w:w="1918"/>
        <w:gridCol w:w="1917"/>
        <w:gridCol w:w="1774"/>
      </w:tblGrid>
      <w:tr w:rsidR="004D72C0" w14:paraId="42015CA4" w14:textId="77777777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F61" w14:textId="77777777"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2D4AFB3" w14:textId="2DD0B929" w:rsidR="004D72C0" w:rsidRDefault="004D72C0" w:rsidP="003724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CCD" w14:textId="77777777"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60EB5D8" w14:textId="00B16448" w:rsidR="004D72C0" w:rsidRDefault="004D72C0" w:rsidP="003510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37247B">
              <w:rPr>
                <w:rFonts w:ascii="Times New Roman" w:hAnsi="Times New Roman" w:cs="Times New Roman"/>
                <w:b/>
                <w:sz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359" w14:textId="77777777"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A844C0B" w14:textId="266672C1" w:rsidR="004D72C0" w:rsidRDefault="004D72C0" w:rsidP="003510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37247B">
              <w:rPr>
                <w:rFonts w:ascii="Times New Roman" w:hAnsi="Times New Roman" w:cs="Times New Roman"/>
                <w:b/>
                <w:sz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C40" w14:textId="77777777"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45F0CD50" w14:textId="56E3F6E3" w:rsidR="004D72C0" w:rsidRDefault="004D72C0" w:rsidP="0035104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</w:t>
            </w:r>
            <w:r w:rsidR="00351049">
              <w:rPr>
                <w:rFonts w:ascii="Times New Roman" w:hAnsi="Times New Roman" w:cs="Times New Roman"/>
                <w:b/>
                <w:sz w:val="18"/>
              </w:rPr>
              <w:t>2</w:t>
            </w:r>
            <w:r w:rsidR="0037247B">
              <w:rPr>
                <w:rFonts w:ascii="Times New Roman" w:hAnsi="Times New Roman" w:cs="Times New Roman"/>
                <w:b/>
                <w:sz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rok</w:t>
            </w:r>
          </w:p>
        </w:tc>
      </w:tr>
      <w:tr w:rsidR="004D72C0" w14:paraId="7D3579C2" w14:textId="77777777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CC9B" w14:textId="77777777"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06B28596" w14:textId="5DEED0E5"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02C" w14:textId="77777777"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BFB1" w14:textId="77777777"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F3D7" w14:textId="77777777" w:rsidR="004D72C0" w:rsidRDefault="004D72C0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14:paraId="61881B87" w14:textId="77777777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14F2" w14:textId="77777777"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4A6938FE" w14:textId="77777777" w:rsidR="0037386F" w:rsidRDefault="0037386F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7386F">
              <w:rPr>
                <w:rFonts w:ascii="Times New Roman" w:hAnsi="Times New Roman" w:cs="Times New Roman"/>
                <w:b/>
                <w:sz w:val="20"/>
              </w:rPr>
              <w:t xml:space="preserve">Koszty działalności operacyjnej </w:t>
            </w:r>
            <w:r>
              <w:rPr>
                <w:rFonts w:ascii="Times New Roman" w:hAnsi="Times New Roman" w:cs="Times New Roman"/>
                <w:b/>
                <w:sz w:val="20"/>
              </w:rPr>
              <w:t>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123" w14:textId="77777777"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5E3" w14:textId="77777777"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E11" w14:textId="77777777" w:rsidR="0037386F" w:rsidRDefault="0037386F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14:paraId="04386AA8" w14:textId="77777777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B12" w14:textId="72DAB689"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Inwestycje / </w:t>
            </w:r>
            <w:r w:rsidR="0021641C">
              <w:rPr>
                <w:rFonts w:ascii="Times New Roman" w:hAnsi="Times New Roman" w:cs="Times New Roman"/>
                <w:b/>
                <w:sz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</w:rPr>
              <w:t>mortyzacja 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4C9" w14:textId="77777777"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54A" w14:textId="77777777"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2A8" w14:textId="77777777" w:rsidR="0037386F" w:rsidRDefault="0037386F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14:paraId="6DD13014" w14:textId="77777777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720" w14:textId="4B9994D0"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5A22" w14:textId="77777777"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639" w14:textId="77777777"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F134" w14:textId="77777777"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C6997" w14:paraId="5FA0A084" w14:textId="77777777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608" w14:textId="7344B856" w:rsidR="005C6997" w:rsidRDefault="005C6997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6997">
              <w:rPr>
                <w:rFonts w:ascii="Times New Roman" w:hAnsi="Times New Roman" w:cs="Times New Roman"/>
                <w:b/>
                <w:sz w:val="20"/>
              </w:rPr>
              <w:t>Wartość pomocy rekompensującej negatywne konsekwencje ekonomiczne związane z COVID­1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67E" w14:textId="77777777" w:rsidR="005C6997" w:rsidRDefault="005C6997" w:rsidP="0037386F">
            <w:pPr>
              <w:rPr>
                <w:rFonts w:ascii="Times New Roman" w:hAnsi="Times New Roman" w:cs="Times New Roman"/>
                <w:sz w:val="20"/>
              </w:rPr>
            </w:pPr>
          </w:p>
          <w:p w14:paraId="4448ACD7" w14:textId="0243DEC5" w:rsidR="005C6997" w:rsidRDefault="005C6997" w:rsidP="005C69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9F54" w14:textId="77777777" w:rsidR="005C6997" w:rsidRDefault="005C6997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095" w14:textId="77777777" w:rsidR="005C6997" w:rsidRDefault="005C6997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A778A" w14:paraId="2407501C" w14:textId="77777777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774" w14:textId="77777777" w:rsidR="005A778A" w:rsidRDefault="005A778A" w:rsidP="005A778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Liczba zatrudnionych na umowę o pracę 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14:paraId="48438E1A" w14:textId="77777777" w:rsidR="005A778A" w:rsidRDefault="005A778A" w:rsidP="005A778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67CA" w14:textId="77777777" w:rsidR="005A778A" w:rsidRDefault="005A778A" w:rsidP="005A77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A33F" w14:textId="77777777" w:rsidR="005A778A" w:rsidRDefault="005A778A" w:rsidP="005A77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932F" w14:textId="77777777" w:rsidR="005A778A" w:rsidRDefault="005A778A" w:rsidP="005A778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A778A" w14:paraId="7353A921" w14:textId="77777777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1A70" w14:textId="77777777" w:rsidR="005A778A" w:rsidRDefault="005A778A" w:rsidP="005A778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na umowę zlecenie 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14:paraId="5798137A" w14:textId="77777777" w:rsidR="005A778A" w:rsidRDefault="005A778A" w:rsidP="005A778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288" w14:textId="77777777" w:rsidR="005A778A" w:rsidRDefault="005A778A" w:rsidP="005A77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B66" w14:textId="77777777" w:rsidR="005A778A" w:rsidRDefault="005A778A" w:rsidP="005A77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B766" w14:textId="77777777" w:rsidR="005A778A" w:rsidRDefault="005A778A" w:rsidP="005A778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14:paraId="647E2A70" w14:textId="77777777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889" w14:textId="77777777"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Zatrudnienie dodatkowe </w:t>
            </w:r>
            <w:r w:rsidRPr="0037386F">
              <w:rPr>
                <w:rFonts w:ascii="Times New Roman" w:hAnsi="Times New Roman" w:cs="Times New Roman"/>
                <w:sz w:val="20"/>
              </w:rPr>
              <w:t>(umowy o współpracy, kontrakty, umowy cywilno-prawn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239" w14:textId="77777777"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153" w14:textId="77777777"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24F8" w14:textId="77777777"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72EFD8D" w14:textId="5EA759AD" w:rsidR="0037386F" w:rsidRDefault="0037386F" w:rsidP="004D72C0">
      <w:pPr>
        <w:rPr>
          <w:rFonts w:ascii="Times New Roman" w:hAnsi="Times New Roman" w:cs="Times New Roman"/>
          <w:sz w:val="18"/>
        </w:rPr>
      </w:pPr>
      <w:r w:rsidRPr="0037386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wagi </w:t>
      </w:r>
      <w:r w:rsidR="005C6997">
        <w:rPr>
          <w:rFonts w:ascii="Times New Roman" w:hAnsi="Times New Roman" w:cs="Times New Roman"/>
        </w:rPr>
        <w:t>do tabeli</w:t>
      </w:r>
      <w:r>
        <w:rPr>
          <w:rFonts w:ascii="Times New Roman" w:hAnsi="Times New Roman" w:cs="Times New Roman"/>
        </w:rPr>
        <w:t>(np. wyjaśnienie straty) …………</w:t>
      </w:r>
      <w:r>
        <w:rPr>
          <w:rFonts w:ascii="Times New Roman" w:hAnsi="Times New Roman" w:cs="Times New Roman"/>
          <w:sz w:val="18"/>
        </w:rPr>
        <w:t>:……………………………………………………………………………..</w:t>
      </w:r>
    </w:p>
    <w:p w14:paraId="40C1F585" w14:textId="77777777" w:rsidR="00D64819" w:rsidRDefault="00D64819" w:rsidP="00D64819">
      <w:pPr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kapitałowe:</w:t>
      </w:r>
    </w:p>
    <w:p w14:paraId="6BF4CD59" w14:textId="77777777" w:rsidR="00D64819" w:rsidRPr="000C4622" w:rsidRDefault="00D64819" w:rsidP="00D648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14:paraId="2976CDF6" w14:textId="77777777" w:rsidR="00D64819" w:rsidRPr="000C4622" w:rsidRDefault="00D64819" w:rsidP="00D648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nazwa podmiotu powiązanego</w:t>
      </w:r>
    </w:p>
    <w:p w14:paraId="4DC82F4E" w14:textId="77777777" w:rsidR="00D64819" w:rsidRDefault="00D64819" w:rsidP="00D64819">
      <w:pPr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</w:t>
      </w:r>
      <w:r>
        <w:rPr>
          <w:rFonts w:ascii="Times New Roman" w:hAnsi="Times New Roman" w:cs="Times New Roman"/>
        </w:rPr>
        <w:t>osobowe</w:t>
      </w:r>
      <w:r w:rsidRPr="004F5CA3">
        <w:rPr>
          <w:rFonts w:ascii="Times New Roman" w:hAnsi="Times New Roman" w:cs="Times New Roman"/>
        </w:rPr>
        <w:t>:</w:t>
      </w:r>
    </w:p>
    <w:p w14:paraId="13CBB47B" w14:textId="77777777" w:rsidR="00D64819" w:rsidRPr="000C4622" w:rsidRDefault="00D64819" w:rsidP="00D648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14:paraId="08D790CE" w14:textId="77777777" w:rsidR="00D64819" w:rsidRPr="000C4622" w:rsidRDefault="00D64819" w:rsidP="00D648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nazwa podmiotu powiązan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/imię i nazwisko</w:t>
      </w:r>
    </w:p>
    <w:p w14:paraId="50DAD234" w14:textId="77777777" w:rsidR="00D64819" w:rsidRDefault="00D64819" w:rsidP="00D64819">
      <w:pPr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>wykazane powiązania wpływają na sytuację finansową podmiotu:</w:t>
      </w:r>
    </w:p>
    <w:p w14:paraId="75BEE489" w14:textId="77777777" w:rsidR="00D64819" w:rsidRPr="000C4622" w:rsidRDefault="00D64819" w:rsidP="00D648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dotyczy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</w:t>
      </w:r>
    </w:p>
    <w:p w14:paraId="37525F32" w14:textId="77777777" w:rsidR="00D64819" w:rsidRDefault="00D64819" w:rsidP="00D648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           w jaki spos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?</w:t>
      </w:r>
    </w:p>
    <w:p w14:paraId="6E1ACBB7" w14:textId="77777777" w:rsidR="0094459F" w:rsidRPr="001F5E49" w:rsidRDefault="0094459F" w:rsidP="001F5E4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1F5E4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1F5E4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1F5E4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1F5E4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1F5E4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1F5E4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           </w:t>
      </w:r>
    </w:p>
    <w:p w14:paraId="1506216C" w14:textId="77777777"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OWANE INWESTYCJE, DZIAŁANIA PROROZWOJOWE, INNOWACYJNOSĆ PRODUKTÓW I USŁUG</w:t>
      </w:r>
    </w:p>
    <w:p w14:paraId="273CDC1E" w14:textId="77777777"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zrealizowanych i rozpoczętych projektów, planowanych innowacji podnoszących konkurencyjność firmy, jakość świadczonych produktów i usług oraz wzrost zatrudnienia. Czy firma jest autorem własnych patentów, rozwiązań, wdrożonych nowych technologii lub produktów? Czy firma w ostatnich dwóch latach zrealizowała projekt/projekty podnoszące jej konkurencyjność na rynku oraz pozwalające na rozszerzenie zakresu działalności?  </w:t>
      </w:r>
    </w:p>
    <w:p w14:paraId="64D520FF" w14:textId="77777777"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5F5FB605" w14:textId="77777777"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YCJA NA RYNKU DOLNOŚLĄSKICH PODMIOTÓW I ROZPOZNAWALNOŚĆ MARKI</w:t>
      </w:r>
    </w:p>
    <w:p w14:paraId="75D6C06B" w14:textId="77777777"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ne certyfikaty, nagrody, wyróżnienia (nazwa nagrody, instytucja wydająca, rok):</w:t>
      </w:r>
    </w:p>
    <w:p w14:paraId="4AA0CA92" w14:textId="77777777" w:rsidR="005A778A" w:rsidRPr="00771452" w:rsidRDefault="0094459F" w:rsidP="005A778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5A778A" w:rsidRPr="00771452">
        <w:rPr>
          <w:rFonts w:ascii="Times New Roman" w:hAnsi="Times New Roman" w:cs="Times New Roman"/>
        </w:rPr>
        <w:t>……………………………………………………………………....…………………………………</w:t>
      </w:r>
    </w:p>
    <w:p w14:paraId="15882D11" w14:textId="77777777"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należność do organizacji gospodarczych (nazwa i rok przystąpienia), udział w targach, konferencjach:</w:t>
      </w:r>
    </w:p>
    <w:p w14:paraId="2435997A" w14:textId="77777777"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435EDD40" w14:textId="77777777" w:rsidR="0037247B" w:rsidRDefault="0037247B" w:rsidP="0094459F">
      <w:pPr>
        <w:spacing w:line="480" w:lineRule="auto"/>
        <w:rPr>
          <w:rFonts w:ascii="Times New Roman" w:hAnsi="Times New Roman" w:cs="Times New Roman"/>
        </w:rPr>
      </w:pPr>
    </w:p>
    <w:p w14:paraId="374DAEEB" w14:textId="0A99A515" w:rsidR="0094459F" w:rsidRDefault="0094459F" w:rsidP="009445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w Dolnośląskim Plebiscycie Gospodarczym „Gwiazdy Biznesu”:</w:t>
      </w:r>
    </w:p>
    <w:p w14:paraId="3A3C3FCB" w14:textId="77777777" w:rsidR="0094459F" w:rsidRPr="001F5E49" w:rsidRDefault="0094459F" w:rsidP="001F5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</w:t>
      </w:r>
      <w:r>
        <w:rPr>
          <w:rFonts w:ascii="Times New Roman" w:hAnsi="Times New Roman" w:cs="Times New Roman"/>
        </w:rPr>
        <w:sym w:font="Wingdings 2" w:char="F0A3"/>
      </w:r>
      <w:r w:rsidR="001F5E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k     </w:t>
      </w:r>
      <w:r w:rsidRPr="001F5E4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34682118" w14:textId="77777777" w:rsidR="0094459F" w:rsidRPr="001F5E49" w:rsidRDefault="0094459F" w:rsidP="001F5E49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 w:rsidRPr="001F5E49">
        <w:rPr>
          <w:rFonts w:ascii="Times New Roman" w:hAnsi="Times New Roman" w:cs="Times New Roman"/>
          <w:sz w:val="20"/>
          <w:szCs w:val="20"/>
        </w:rPr>
        <w:t xml:space="preserve">        rok, kategoria</w:t>
      </w:r>
    </w:p>
    <w:p w14:paraId="19CA6119" w14:textId="77777777" w:rsidR="0094459F" w:rsidRDefault="0094459F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14:paraId="03FBCB96" w14:textId="77777777"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>SPOŁECZNA ODPOWIEDZIALNOŚĆ BIZNESU</w:t>
      </w:r>
    </w:p>
    <w:p w14:paraId="6DBDE240" w14:textId="77777777"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y aktywności społecznej realizowane w ostatnich dwóch latach, działania nakierowane na wspieranie oraz rozwój pracowników, inwestycje na rzecz ochrony środowiska.</w:t>
      </w:r>
    </w:p>
    <w:p w14:paraId="289DAA43" w14:textId="4FAA1E1F"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6AF42CD7" w14:textId="3AD391C1" w:rsidR="0037247B" w:rsidRPr="0037247B" w:rsidRDefault="0037247B" w:rsidP="0037247B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37247B">
        <w:rPr>
          <w:rFonts w:ascii="Times New Roman" w:hAnsi="Times New Roman" w:cs="Times New Roman"/>
          <w:b/>
          <w:bCs/>
        </w:rPr>
        <w:t>WPŁYW PANDEMII COVID-19 NA SYTUACJĘ PODMIOTU - INFORMACJA DODATKOWA</w:t>
      </w:r>
    </w:p>
    <w:p w14:paraId="346911FE" w14:textId="77777777" w:rsidR="0037247B" w:rsidRPr="00DE4C43" w:rsidRDefault="0037247B" w:rsidP="0037247B">
      <w:pPr>
        <w:spacing w:after="0" w:line="360" w:lineRule="auto"/>
        <w:rPr>
          <w:rFonts w:ascii="Times New Roman" w:hAnsi="Times New Roman" w:cs="Times New Roman"/>
        </w:rPr>
      </w:pPr>
      <w:r w:rsidRPr="001C702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C527B5B" w14:textId="77777777" w:rsidR="0037247B" w:rsidRPr="0021641C" w:rsidRDefault="0037247B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14:paraId="43998D4E" w14:textId="77777777"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:</w:t>
      </w:r>
      <w:r>
        <w:rPr>
          <w:rFonts w:ascii="Times New Roman" w:hAnsi="Times New Roman" w:cs="Times New Roman"/>
        </w:rPr>
        <w:t xml:space="preserve"> </w:t>
      </w:r>
    </w:p>
    <w:p w14:paraId="74CEAF51" w14:textId="099BBB1B" w:rsidR="005A778A" w:rsidRPr="00771452" w:rsidRDefault="005A778A" w:rsidP="005A778A">
      <w:pPr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71452"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771452">
        <w:rPr>
          <w:rFonts w:ascii="Times New Roman" w:hAnsi="Times New Roman" w:cs="Times New Roman"/>
          <w:sz w:val="18"/>
          <w:szCs w:val="18"/>
        </w:rPr>
        <w:t xml:space="preserve"> Akceptuj</w:t>
      </w:r>
      <w:r w:rsidR="0094459F">
        <w:rPr>
          <w:rFonts w:ascii="Times New Roman" w:hAnsi="Times New Roman" w:cs="Times New Roman"/>
          <w:sz w:val="18"/>
          <w:szCs w:val="18"/>
        </w:rPr>
        <w:t>ę</w:t>
      </w:r>
      <w:r w:rsidRPr="00771452">
        <w:rPr>
          <w:rFonts w:ascii="Times New Roman" w:hAnsi="Times New Roman" w:cs="Times New Roman"/>
          <w:sz w:val="18"/>
          <w:szCs w:val="18"/>
        </w:rPr>
        <w:t xml:space="preserve"> warunki zawarte w Regulaminie </w:t>
      </w:r>
      <w:r w:rsidR="0037247B">
        <w:rPr>
          <w:rFonts w:ascii="Times New Roman" w:hAnsi="Times New Roman" w:cs="Times New Roman"/>
          <w:sz w:val="18"/>
          <w:szCs w:val="18"/>
        </w:rPr>
        <w:t>7</w:t>
      </w:r>
      <w:r w:rsidR="00251C67">
        <w:rPr>
          <w:rFonts w:ascii="Times New Roman" w:hAnsi="Times New Roman" w:cs="Times New Roman"/>
          <w:sz w:val="18"/>
          <w:szCs w:val="18"/>
        </w:rPr>
        <w:t xml:space="preserve">. </w:t>
      </w:r>
      <w:r w:rsidRPr="00771452">
        <w:rPr>
          <w:rFonts w:ascii="Times New Roman" w:hAnsi="Times New Roman" w:cs="Times New Roman"/>
          <w:sz w:val="18"/>
          <w:szCs w:val="18"/>
        </w:rPr>
        <w:t>Dolnośląskiego Plebiscytu Gospodarczego "Gwiazdy Biznesu 202</w:t>
      </w:r>
      <w:r w:rsidR="0037247B">
        <w:rPr>
          <w:rFonts w:ascii="Times New Roman" w:hAnsi="Times New Roman" w:cs="Times New Roman"/>
          <w:sz w:val="18"/>
          <w:szCs w:val="18"/>
        </w:rPr>
        <w:t>1</w:t>
      </w:r>
      <w:r w:rsidRPr="00771452">
        <w:rPr>
          <w:rFonts w:ascii="Times New Roman" w:hAnsi="Times New Roman" w:cs="Times New Roman"/>
          <w:sz w:val="18"/>
          <w:szCs w:val="18"/>
        </w:rPr>
        <w:t>".</w:t>
      </w:r>
    </w:p>
    <w:p w14:paraId="3828A94B" w14:textId="5A417129" w:rsidR="005A778A" w:rsidRPr="00771452" w:rsidRDefault="005A778A" w:rsidP="005A778A">
      <w:pPr>
        <w:pStyle w:val="NormalnyWeb"/>
        <w:shd w:val="clear" w:color="auto" w:fill="FFFFFF"/>
        <w:spacing w:line="360" w:lineRule="auto"/>
        <w:jc w:val="both"/>
        <w:rPr>
          <w:color w:val="000000"/>
          <w:sz w:val="18"/>
          <w:szCs w:val="18"/>
        </w:rPr>
      </w:pPr>
      <w:r w:rsidRPr="00771452">
        <w:rPr>
          <w:sz w:val="18"/>
          <w:szCs w:val="18"/>
        </w:rPr>
        <w:sym w:font="Wingdings 2" w:char="F0A3"/>
      </w:r>
      <w:r w:rsidRPr="00771452">
        <w:rPr>
          <w:sz w:val="18"/>
          <w:szCs w:val="18"/>
        </w:rPr>
        <w:t xml:space="preserve"> </w:t>
      </w:r>
      <w:r w:rsidRPr="00771452">
        <w:rPr>
          <w:color w:val="000000"/>
          <w:sz w:val="18"/>
          <w:szCs w:val="18"/>
        </w:rPr>
        <w:t xml:space="preserve">Oświadczam, że zapoznałem/am się i akceptuję Regulamin </w:t>
      </w:r>
      <w:r w:rsidR="0037247B"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t>.</w:t>
      </w:r>
      <w:r w:rsidRPr="00771452">
        <w:rPr>
          <w:color w:val="000000"/>
          <w:sz w:val="18"/>
          <w:szCs w:val="18"/>
        </w:rPr>
        <w:t xml:space="preserve"> Dolnośląskiego Plebiscytu Gospodarczego </w:t>
      </w:r>
      <w:r w:rsidR="0037247B">
        <w:rPr>
          <w:color w:val="000000"/>
          <w:sz w:val="18"/>
          <w:szCs w:val="18"/>
        </w:rPr>
        <w:t>„</w:t>
      </w:r>
      <w:r w:rsidRPr="00771452">
        <w:rPr>
          <w:color w:val="000000"/>
          <w:sz w:val="18"/>
          <w:szCs w:val="18"/>
        </w:rPr>
        <w:t>Gwiazdy Biznesu 202</w:t>
      </w:r>
      <w:r w:rsidR="0037247B">
        <w:rPr>
          <w:color w:val="000000"/>
          <w:sz w:val="18"/>
          <w:szCs w:val="18"/>
        </w:rPr>
        <w:t>1”</w:t>
      </w:r>
      <w:r w:rsidRPr="00771452">
        <w:rPr>
          <w:color w:val="000000"/>
          <w:sz w:val="18"/>
          <w:szCs w:val="18"/>
        </w:rPr>
        <w:t xml:space="preserve"> oraz wyrażam zgodę na przetwarzanie przez Organizatorów moich danych osobowych, zawartych w formularzu zgłoszeniowym  do celów organizacji, prowadzenia, promocji oraz informacji dotyczących  </w:t>
      </w:r>
      <w:r w:rsidR="0037247B"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t>.</w:t>
      </w:r>
      <w:r w:rsidRPr="00771452">
        <w:rPr>
          <w:color w:val="000000"/>
          <w:sz w:val="18"/>
          <w:szCs w:val="18"/>
        </w:rPr>
        <w:t xml:space="preserve"> Dolnośląskiego Plebiscytu Gospodarczego </w:t>
      </w:r>
      <w:r w:rsidR="0037247B">
        <w:rPr>
          <w:color w:val="000000"/>
          <w:sz w:val="18"/>
          <w:szCs w:val="18"/>
        </w:rPr>
        <w:t>„</w:t>
      </w:r>
      <w:r w:rsidRPr="00771452">
        <w:rPr>
          <w:color w:val="000000"/>
          <w:sz w:val="18"/>
          <w:szCs w:val="18"/>
        </w:rPr>
        <w:t>Gwiazdy Biznesu 202</w:t>
      </w:r>
      <w:r w:rsidR="0037247B">
        <w:rPr>
          <w:color w:val="000000"/>
          <w:sz w:val="18"/>
          <w:szCs w:val="18"/>
        </w:rPr>
        <w:t>1”</w:t>
      </w:r>
      <w:r w:rsidRPr="00771452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  <w:r w:rsidRPr="00771452">
        <w:rPr>
          <w:color w:val="000000"/>
          <w:sz w:val="18"/>
          <w:szCs w:val="18"/>
        </w:rPr>
        <w:t xml:space="preserve">Wyrażam zgodę na przetwarzanie powyższych danych zgodnie z ustawą z dnia 10 maja 2018 r. o ochronie danych osobowych (Dz.U. 2018 poz. 1000) oraz otrzymywanie informacji drogą elektroniczną w rozumieniu ustawy z dnia 18 lipca 2002 r. o świadczeniu usług drogą elektroniczną (Dz. U. Nr 144, poz. 1204 z późniejszymi zmianami) i telefoniczną do celów informacyjnych i marketingowych. </w:t>
      </w:r>
      <w:r w:rsidR="006C46E1">
        <w:rPr>
          <w:color w:val="000000"/>
          <w:sz w:val="18"/>
          <w:szCs w:val="18"/>
        </w:rPr>
        <w:t>Podmiot</w:t>
      </w:r>
      <w:r w:rsidRPr="00771452">
        <w:rPr>
          <w:color w:val="000000"/>
          <w:sz w:val="18"/>
          <w:szCs w:val="18"/>
        </w:rPr>
        <w:t xml:space="preserve"> ma prawo do wglądu do swoich danych, ich poprawiania, żądania zaprzestania przetwarzania swoich danych osobowych.</w:t>
      </w:r>
      <w:r>
        <w:rPr>
          <w:color w:val="000000"/>
          <w:sz w:val="18"/>
          <w:szCs w:val="18"/>
        </w:rPr>
        <w:t xml:space="preserve"> </w:t>
      </w:r>
      <w:r w:rsidRPr="00771452">
        <w:rPr>
          <w:sz w:val="18"/>
          <w:szCs w:val="18"/>
        </w:rPr>
        <w:t>Oświadczam, że jestem pełnoletni/a i nieograniczony/a w zdolności do czynności prawnych oraz, że zapoznałem/am się z powyższą treścią i w pełni ją rozumiem.</w:t>
      </w:r>
    </w:p>
    <w:p w14:paraId="73903A8A" w14:textId="77777777" w:rsidR="005A778A" w:rsidRDefault="005A778A" w:rsidP="005A778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F22BFA8" w14:textId="77777777" w:rsidR="005A778A" w:rsidRPr="00E874F1" w:rsidRDefault="005A778A" w:rsidP="005A778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</w:t>
      </w: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</w:t>
      </w:r>
    </w:p>
    <w:p w14:paraId="731F963A" w14:textId="77777777" w:rsidR="00481CBF" w:rsidRPr="004D72C0" w:rsidRDefault="005A778A" w:rsidP="00251C67">
      <w:pPr>
        <w:suppressAutoHyphens/>
        <w:spacing w:after="0" w:line="240" w:lineRule="auto"/>
        <w:ind w:firstLine="708"/>
      </w:pP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ata i p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dp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osoby upoważnionej do reprezentacji</w:t>
      </w:r>
    </w:p>
    <w:sectPr w:rsidR="00481CBF" w:rsidRPr="004D72C0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A7D19" w14:textId="77777777" w:rsidR="008B25F8" w:rsidRDefault="008B25F8" w:rsidP="00713EA2">
      <w:pPr>
        <w:spacing w:after="0" w:line="240" w:lineRule="auto"/>
      </w:pPr>
      <w:r>
        <w:separator/>
      </w:r>
    </w:p>
  </w:endnote>
  <w:endnote w:type="continuationSeparator" w:id="0">
    <w:p w14:paraId="32F4B5CB" w14:textId="77777777" w:rsidR="008B25F8" w:rsidRDefault="008B25F8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73A27" w14:textId="77777777" w:rsidR="008B25F8" w:rsidRDefault="008B25F8" w:rsidP="00713EA2">
      <w:pPr>
        <w:spacing w:after="0" w:line="240" w:lineRule="auto"/>
      </w:pPr>
      <w:r>
        <w:separator/>
      </w:r>
    </w:p>
  </w:footnote>
  <w:footnote w:type="continuationSeparator" w:id="0">
    <w:p w14:paraId="5BD2E9BB" w14:textId="77777777" w:rsidR="008B25F8" w:rsidRDefault="008B25F8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58C6" w14:textId="77777777" w:rsidR="00713EA2" w:rsidRDefault="008B25F8">
    <w:pPr>
      <w:pStyle w:val="Nagwek"/>
    </w:pPr>
    <w:r>
      <w:rPr>
        <w:noProof/>
        <w:lang w:eastAsia="pl-PL"/>
      </w:rPr>
      <w:pict w14:anchorId="34DD3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B0ED" w14:textId="4218638B" w:rsidR="00713EA2" w:rsidRDefault="0037247B">
    <w:pPr>
      <w:pStyle w:val="Nagwek"/>
    </w:pPr>
    <w:r>
      <w:rPr>
        <w:noProof/>
      </w:rPr>
      <w:drawing>
        <wp:inline distT="0" distB="0" distL="0" distR="0" wp14:anchorId="3CAFB239" wp14:editId="43EE8928">
          <wp:extent cx="5760720" cy="1581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8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F4684" w14:textId="77777777" w:rsidR="00713EA2" w:rsidRDefault="008B25F8">
    <w:pPr>
      <w:pStyle w:val="Nagwek"/>
    </w:pPr>
    <w:r>
      <w:rPr>
        <w:noProof/>
        <w:lang w:eastAsia="pl-PL"/>
      </w:rPr>
      <w:pict w14:anchorId="0F8B5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6D9C"/>
    <w:rsid w:val="000D10B6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47C9"/>
    <w:rsid w:val="00195942"/>
    <w:rsid w:val="001B59DE"/>
    <w:rsid w:val="001E06C4"/>
    <w:rsid w:val="001F5E49"/>
    <w:rsid w:val="00201050"/>
    <w:rsid w:val="0020339D"/>
    <w:rsid w:val="002054C0"/>
    <w:rsid w:val="00206269"/>
    <w:rsid w:val="00215E14"/>
    <w:rsid w:val="0021641C"/>
    <w:rsid w:val="00241604"/>
    <w:rsid w:val="00251C67"/>
    <w:rsid w:val="002978C4"/>
    <w:rsid w:val="002A5D6F"/>
    <w:rsid w:val="002C514E"/>
    <w:rsid w:val="002E19F0"/>
    <w:rsid w:val="002F1752"/>
    <w:rsid w:val="003204A5"/>
    <w:rsid w:val="0033549A"/>
    <w:rsid w:val="00347326"/>
    <w:rsid w:val="00351049"/>
    <w:rsid w:val="00365964"/>
    <w:rsid w:val="003659C8"/>
    <w:rsid w:val="0037247B"/>
    <w:rsid w:val="0037386F"/>
    <w:rsid w:val="00387BFE"/>
    <w:rsid w:val="003A0A06"/>
    <w:rsid w:val="003A4897"/>
    <w:rsid w:val="003B5FB8"/>
    <w:rsid w:val="003C2208"/>
    <w:rsid w:val="003C2BBC"/>
    <w:rsid w:val="003D6865"/>
    <w:rsid w:val="004006FE"/>
    <w:rsid w:val="004041D7"/>
    <w:rsid w:val="00434341"/>
    <w:rsid w:val="00453757"/>
    <w:rsid w:val="0047586A"/>
    <w:rsid w:val="00481CBF"/>
    <w:rsid w:val="004B2642"/>
    <w:rsid w:val="004D6510"/>
    <w:rsid w:val="004D72C0"/>
    <w:rsid w:val="004E28D5"/>
    <w:rsid w:val="00523DE8"/>
    <w:rsid w:val="00531204"/>
    <w:rsid w:val="00562B63"/>
    <w:rsid w:val="005748CE"/>
    <w:rsid w:val="005A5EB4"/>
    <w:rsid w:val="005A6C28"/>
    <w:rsid w:val="005A778A"/>
    <w:rsid w:val="005C6997"/>
    <w:rsid w:val="0061312C"/>
    <w:rsid w:val="00635DFD"/>
    <w:rsid w:val="00663E7E"/>
    <w:rsid w:val="00664F54"/>
    <w:rsid w:val="00680FE7"/>
    <w:rsid w:val="00682342"/>
    <w:rsid w:val="0068389B"/>
    <w:rsid w:val="00692211"/>
    <w:rsid w:val="006A13FC"/>
    <w:rsid w:val="006B2675"/>
    <w:rsid w:val="006C46E1"/>
    <w:rsid w:val="006E22BE"/>
    <w:rsid w:val="00700F97"/>
    <w:rsid w:val="00707DA7"/>
    <w:rsid w:val="00713EA2"/>
    <w:rsid w:val="00716FAE"/>
    <w:rsid w:val="007179B0"/>
    <w:rsid w:val="00733433"/>
    <w:rsid w:val="0073400A"/>
    <w:rsid w:val="007664DE"/>
    <w:rsid w:val="00793178"/>
    <w:rsid w:val="0079506F"/>
    <w:rsid w:val="007B7073"/>
    <w:rsid w:val="007E7988"/>
    <w:rsid w:val="007F37CD"/>
    <w:rsid w:val="007F3B87"/>
    <w:rsid w:val="008038D1"/>
    <w:rsid w:val="00806478"/>
    <w:rsid w:val="0081692C"/>
    <w:rsid w:val="00824729"/>
    <w:rsid w:val="00871A57"/>
    <w:rsid w:val="008B25F8"/>
    <w:rsid w:val="008D3F02"/>
    <w:rsid w:val="009210DE"/>
    <w:rsid w:val="0092410C"/>
    <w:rsid w:val="0094375A"/>
    <w:rsid w:val="0094459F"/>
    <w:rsid w:val="00980451"/>
    <w:rsid w:val="009957FE"/>
    <w:rsid w:val="009B24C5"/>
    <w:rsid w:val="00A1247C"/>
    <w:rsid w:val="00A37287"/>
    <w:rsid w:val="00A427B6"/>
    <w:rsid w:val="00A705FC"/>
    <w:rsid w:val="00A7298A"/>
    <w:rsid w:val="00A73D0F"/>
    <w:rsid w:val="00A93D1E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90B0B"/>
    <w:rsid w:val="00BA5A6B"/>
    <w:rsid w:val="00BC7DDF"/>
    <w:rsid w:val="00BD1BD2"/>
    <w:rsid w:val="00BD5776"/>
    <w:rsid w:val="00BF1B4D"/>
    <w:rsid w:val="00BF78B9"/>
    <w:rsid w:val="00C12F8F"/>
    <w:rsid w:val="00C132AE"/>
    <w:rsid w:val="00C21C33"/>
    <w:rsid w:val="00C456D3"/>
    <w:rsid w:val="00C73949"/>
    <w:rsid w:val="00C8453E"/>
    <w:rsid w:val="00D040F6"/>
    <w:rsid w:val="00D1021A"/>
    <w:rsid w:val="00D132F4"/>
    <w:rsid w:val="00D35ED2"/>
    <w:rsid w:val="00D64819"/>
    <w:rsid w:val="00D66F36"/>
    <w:rsid w:val="00D80DD9"/>
    <w:rsid w:val="00DA18E0"/>
    <w:rsid w:val="00DD0FF7"/>
    <w:rsid w:val="00EA4341"/>
    <w:rsid w:val="00EB27F9"/>
    <w:rsid w:val="00EB67CC"/>
    <w:rsid w:val="00EF16E8"/>
    <w:rsid w:val="00EF24BF"/>
    <w:rsid w:val="00EF725B"/>
    <w:rsid w:val="00F03B3C"/>
    <w:rsid w:val="00F50AFC"/>
    <w:rsid w:val="00F51C6D"/>
    <w:rsid w:val="00F52155"/>
    <w:rsid w:val="00F64E33"/>
    <w:rsid w:val="00F821B9"/>
    <w:rsid w:val="00F90219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20BD8F6D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D6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AC76A-BFD0-4DA0-B49B-399457B0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frw_media</cp:lastModifiedBy>
  <cp:revision>5</cp:revision>
  <cp:lastPrinted>2021-03-30T08:50:00Z</cp:lastPrinted>
  <dcterms:created xsi:type="dcterms:W3CDTF">2021-03-30T08:41:00Z</dcterms:created>
  <dcterms:modified xsi:type="dcterms:W3CDTF">2021-03-30T11:22:00Z</dcterms:modified>
</cp:coreProperties>
</file>